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312788">
        <w:t xml:space="preserve">                       </w:t>
      </w:r>
      <w:r w:rsidR="00D859B2">
        <w:t xml:space="preserve">     </w:t>
      </w:r>
      <w:r w:rsidR="00312788">
        <w:rPr>
          <w:lang w:val="en-US"/>
        </w:rPr>
        <w:t xml:space="preserve">07 </w:t>
      </w:r>
      <w:r w:rsidR="00312788">
        <w:t>декабр</w:t>
      </w:r>
      <w:r>
        <w:t>я 2017 года</w:t>
      </w:r>
    </w:p>
    <w:p w:rsidR="00656A9A" w:rsidRPr="00770166" w:rsidRDefault="00656A9A" w:rsidP="00330F91">
      <w:pPr>
        <w:jc w:val="both"/>
      </w:pPr>
    </w:p>
    <w:p w:rsidR="00FA0C52" w:rsidRPr="006C2F57" w:rsidRDefault="00FA0C52" w:rsidP="00FA0C52">
      <w:pPr>
        <w:jc w:val="both"/>
      </w:pPr>
      <w:r>
        <w:t xml:space="preserve">    </w:t>
      </w:r>
      <w:r w:rsidR="00330F91" w:rsidRPr="00FA0C52"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 и Думы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, экспертизы и оценки фактического </w:t>
      </w:r>
      <w:proofErr w:type="gramStart"/>
      <w:r w:rsidR="00330F91" w:rsidRPr="00FA0C52">
        <w:t>воздействия</w:t>
      </w:r>
      <w:proofErr w:type="gramEnd"/>
      <w:r w:rsidR="00330F91" w:rsidRPr="00FA0C52">
        <w:t xml:space="preserve"> принятых муниципальных нормативных правовых актов администрации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 и Думы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, затрагивающих вопросы,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330F91" w:rsidRPr="00FA0C52">
        <w:t>Кондинского</w:t>
      </w:r>
      <w:proofErr w:type="spellEnd"/>
      <w:r w:rsidR="00330F91" w:rsidRPr="00FA0C52">
        <w:t xml:space="preserve"> района от </w:t>
      </w:r>
      <w:r w:rsidR="00E603CA" w:rsidRPr="00FA0C52">
        <w:t xml:space="preserve">28 сентября 2015 года 1213, </w:t>
      </w:r>
      <w:r w:rsidR="00C019C7" w:rsidRPr="00FA0C52">
        <w:t xml:space="preserve">управлением по </w:t>
      </w:r>
      <w:r w:rsidR="00C019C7" w:rsidRPr="00442EBF">
        <w:t xml:space="preserve">природным ресурсам и экологии </w:t>
      </w:r>
      <w:r w:rsidR="00656A9A" w:rsidRPr="00442EBF">
        <w:t xml:space="preserve">администрации </w:t>
      </w:r>
      <w:proofErr w:type="spellStart"/>
      <w:r w:rsidR="00656A9A" w:rsidRPr="00442EBF">
        <w:t>Кондинского</w:t>
      </w:r>
      <w:proofErr w:type="spellEnd"/>
      <w:r w:rsidR="00656A9A" w:rsidRPr="00442EBF">
        <w:t xml:space="preserve"> района </w:t>
      </w:r>
      <w:r w:rsidR="00C019C7" w:rsidRPr="00442EBF">
        <w:t>в период с</w:t>
      </w:r>
      <w:r w:rsidR="00312788">
        <w:t xml:space="preserve"> «07</w:t>
      </w:r>
      <w:r w:rsidR="0049516E" w:rsidRPr="00442EBF">
        <w:t>»</w:t>
      </w:r>
      <w:r w:rsidR="00396A6C">
        <w:t xml:space="preserve">  по «29</w:t>
      </w:r>
      <w:r w:rsidR="00312788">
        <w:t>» ноябр</w:t>
      </w:r>
      <w:r w:rsidR="00E603CA" w:rsidRPr="00442EBF">
        <w:t xml:space="preserve">я 2017 </w:t>
      </w:r>
      <w:r w:rsidR="00330F91" w:rsidRPr="00442EBF">
        <w:t>года проведены публичные консультации</w:t>
      </w:r>
      <w:r w:rsidR="00312788">
        <w:t xml:space="preserve"> </w:t>
      </w:r>
      <w:r w:rsidR="00E603CA" w:rsidRPr="00442EBF">
        <w:t xml:space="preserve">муниципального нормативного правового акта: </w:t>
      </w:r>
      <w:r w:rsidR="00312788">
        <w:t xml:space="preserve">  </w:t>
      </w:r>
      <w:r w:rsidR="00312788" w:rsidRPr="00312788">
        <w:t xml:space="preserve">Постановление администрации </w:t>
      </w:r>
      <w:proofErr w:type="spellStart"/>
      <w:r w:rsidR="00312788" w:rsidRPr="00312788">
        <w:t>Кондинского</w:t>
      </w:r>
      <w:proofErr w:type="spellEnd"/>
      <w:r w:rsidR="00312788" w:rsidRPr="00312788">
        <w:t xml:space="preserve"> района от 08 февраля 2016 года № 2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»</w:t>
      </w:r>
      <w:r w:rsidR="00312788">
        <w:t>.</w:t>
      </w:r>
    </w:p>
    <w:p w:rsidR="00330F91" w:rsidRPr="00770166" w:rsidRDefault="00330F91" w:rsidP="00E603CA">
      <w:pPr>
        <w:jc w:val="both"/>
        <w:rPr>
          <w:i/>
          <w:sz w:val="20"/>
          <w:szCs w:val="20"/>
        </w:rPr>
      </w:pPr>
    </w:p>
    <w:p w:rsidR="00330F91" w:rsidRPr="00770166" w:rsidRDefault="00330F91" w:rsidP="00330F91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442EBF" w:rsidRDefault="00442EBF" w:rsidP="00442EBF">
      <w:pPr>
        <w:pStyle w:val="a3"/>
        <w:numPr>
          <w:ilvl w:val="0"/>
          <w:numId w:val="2"/>
        </w:numPr>
      </w:pPr>
      <w:r>
        <w:t>Обществу с ограниченной о</w:t>
      </w:r>
      <w:r w:rsidR="00312788">
        <w:t>тветственностью «</w:t>
      </w:r>
      <w:proofErr w:type="spellStart"/>
      <w:r w:rsidR="00312788">
        <w:t>Гео-Статус</w:t>
      </w:r>
      <w:proofErr w:type="spellEnd"/>
      <w:r>
        <w:t>»;</w:t>
      </w:r>
    </w:p>
    <w:p w:rsidR="00330F91" w:rsidRDefault="00EE748E" w:rsidP="00442EBF">
      <w:pPr>
        <w:pStyle w:val="a3"/>
        <w:numPr>
          <w:ilvl w:val="0"/>
          <w:numId w:val="2"/>
        </w:numPr>
      </w:pPr>
      <w:r>
        <w:t>Обществу с ограниченной ответственностью «</w:t>
      </w:r>
      <w:proofErr w:type="spellStart"/>
      <w:r w:rsidR="00312788">
        <w:t>ЭтанолУралПлюс</w:t>
      </w:r>
      <w:proofErr w:type="spellEnd"/>
      <w:r>
        <w:t>»;</w:t>
      </w:r>
    </w:p>
    <w:p w:rsidR="00330F91" w:rsidRPr="00770166" w:rsidRDefault="00312788" w:rsidP="00330F91">
      <w:pPr>
        <w:pStyle w:val="a3"/>
        <w:numPr>
          <w:ilvl w:val="0"/>
          <w:numId w:val="2"/>
        </w:numPr>
      </w:pPr>
      <w:r>
        <w:t xml:space="preserve">Индивидуальному предпринимателю И.С. </w:t>
      </w:r>
      <w:proofErr w:type="spellStart"/>
      <w:r>
        <w:t>Каландарову</w:t>
      </w:r>
      <w:proofErr w:type="spellEnd"/>
      <w:r w:rsidR="00EE748E">
        <w:t>;</w:t>
      </w:r>
    </w:p>
    <w:p w:rsidR="00330F91" w:rsidRDefault="00330F91" w:rsidP="00330F91">
      <w:r w:rsidRPr="00770166">
        <w:br/>
      </w:r>
      <w:r w:rsidR="00EE748E">
        <w:t xml:space="preserve">      </w:t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312788" w:rsidRDefault="00312788" w:rsidP="00312788">
      <w:pPr>
        <w:pStyle w:val="a3"/>
        <w:numPr>
          <w:ilvl w:val="0"/>
          <w:numId w:val="1"/>
        </w:numPr>
      </w:pPr>
      <w:r>
        <w:t>Общества с ограниченной ответственностью «</w:t>
      </w:r>
      <w:proofErr w:type="spellStart"/>
      <w:r>
        <w:t>Гео-Статус</w:t>
      </w:r>
      <w:proofErr w:type="spellEnd"/>
      <w:r>
        <w:t>»;</w:t>
      </w:r>
    </w:p>
    <w:p w:rsidR="00312788" w:rsidRDefault="00312788" w:rsidP="00312788">
      <w:pPr>
        <w:pStyle w:val="a3"/>
        <w:numPr>
          <w:ilvl w:val="0"/>
          <w:numId w:val="1"/>
        </w:numPr>
      </w:pPr>
      <w:r>
        <w:t>Общества с ограниченной ответственностью «</w:t>
      </w:r>
      <w:proofErr w:type="spellStart"/>
      <w:r>
        <w:t>ЭтанолУралПлюс</w:t>
      </w:r>
      <w:proofErr w:type="spellEnd"/>
      <w:r>
        <w:t>»;</w:t>
      </w:r>
    </w:p>
    <w:p w:rsidR="00D87392" w:rsidRDefault="00D87392" w:rsidP="00096919">
      <w:pPr>
        <w:pStyle w:val="a3"/>
        <w:numPr>
          <w:ilvl w:val="0"/>
          <w:numId w:val="1"/>
        </w:numPr>
      </w:pPr>
      <w:r>
        <w:t xml:space="preserve">Индивидуального предпринимателя </w:t>
      </w:r>
      <w:r w:rsidR="00312788">
        <w:t xml:space="preserve">И.С. </w:t>
      </w:r>
      <w:proofErr w:type="spellStart"/>
      <w:r w:rsidR="00312788">
        <w:t>Каландарова</w:t>
      </w:r>
      <w:proofErr w:type="spellEnd"/>
      <w:proofErr w:type="gramStart"/>
      <w:r w:rsidR="00312788">
        <w:t xml:space="preserve"> .</w:t>
      </w:r>
      <w:proofErr w:type="gramEnd"/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AE053A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AE053A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442EBF" w:rsidP="001F043D">
            <w:r>
              <w:t>Общество с ограниченной ответственностью «</w:t>
            </w:r>
            <w:proofErr w:type="spellStart"/>
            <w:r w:rsidR="00312788">
              <w:t>Гео-Статус</w:t>
            </w:r>
            <w:proofErr w:type="spellEnd"/>
            <w:r>
              <w:t xml:space="preserve">»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312788" w:rsidP="00312788">
            <w:r>
              <w:t>Предложения по редакции постановления отсутствуют</w:t>
            </w:r>
            <w:r w:rsidR="00C019C7">
              <w:t>.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C019C7" w:rsidRPr="00275CA4" w:rsidRDefault="00C019C7" w:rsidP="00AE053A">
            <w:pPr>
              <w:jc w:val="both"/>
            </w:pPr>
            <w:proofErr w:type="gramStart"/>
            <w:r>
              <w:t xml:space="preserve">Управление по природным ресурсам и экологии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считает </w:t>
            </w:r>
            <w:r w:rsidR="00F2372A">
              <w:t xml:space="preserve">возможным принятие </w:t>
            </w:r>
            <w:r w:rsidRPr="00282317">
              <w:rPr>
                <w:bCs/>
              </w:rPr>
              <w:t>проект</w:t>
            </w:r>
            <w:r w:rsidR="00FA0C52">
              <w:rPr>
                <w:bCs/>
              </w:rPr>
              <w:t>а</w:t>
            </w:r>
            <w:r w:rsidRPr="00282317">
              <w:rPr>
                <w:bCs/>
              </w:rPr>
              <w:t xml:space="preserve"> </w:t>
            </w:r>
            <w:r w:rsidRPr="00282317">
              <w:t xml:space="preserve">постановления администрации </w:t>
            </w:r>
            <w:proofErr w:type="spellStart"/>
            <w:r w:rsidRPr="00FA0C52">
              <w:t>Кондинского</w:t>
            </w:r>
            <w:proofErr w:type="spellEnd"/>
            <w:r w:rsidRPr="00FA0C52">
              <w:t xml:space="preserve"> района </w:t>
            </w:r>
            <w:r w:rsidR="00FA0C52" w:rsidRPr="00FA0C52">
              <w:t xml:space="preserve"> </w:t>
            </w:r>
            <w:r w:rsidR="00442EBF" w:rsidRPr="00442EBF">
              <w:t xml:space="preserve">«О внесении изменений в </w:t>
            </w:r>
            <w:r w:rsidR="00AE053A">
              <w:t>п</w:t>
            </w:r>
            <w:r w:rsidR="00AE053A" w:rsidRPr="00312788">
              <w:t xml:space="preserve">остановление администрации </w:t>
            </w:r>
            <w:proofErr w:type="spellStart"/>
            <w:r w:rsidR="00AE053A" w:rsidRPr="00312788">
              <w:t>Кондинского</w:t>
            </w:r>
            <w:proofErr w:type="spellEnd"/>
            <w:r w:rsidR="00AE053A" w:rsidRPr="00312788">
              <w:t xml:space="preserve"> района </w:t>
            </w:r>
            <w:r w:rsidR="00AE053A" w:rsidRPr="00312788">
              <w:lastRenderedPageBreak/>
              <w:t>от 08 февраля 2016 года № 254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»</w:t>
            </w:r>
            <w:r w:rsidR="00AE053A">
              <w:t>.</w:t>
            </w:r>
            <w:r w:rsidR="00AE053A" w:rsidRPr="00275CA4">
              <w:t xml:space="preserve"> </w:t>
            </w:r>
            <w:proofErr w:type="gramEnd"/>
          </w:p>
        </w:tc>
      </w:tr>
      <w:tr w:rsidR="00AE053A" w:rsidRPr="00770166" w:rsidTr="009B3287"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t>Общество с ограниченной</w:t>
            </w:r>
            <w:r w:rsidR="00312788">
              <w:t xml:space="preserve"> ответственностью  «</w:t>
            </w:r>
            <w:proofErr w:type="spellStart"/>
            <w:r w:rsidR="00312788">
              <w:t>ЭтанолУралПлюс</w:t>
            </w:r>
            <w:proofErr w:type="spellEnd"/>
            <w:r>
              <w:t>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AE053A" w:rsidRDefault="00AE053A" w:rsidP="00C019C7">
            <w:pPr>
              <w:jc w:val="center"/>
            </w:pPr>
            <w:r>
              <w:t>В отношении постановления отсутствуют какие-либо замечания.</w:t>
            </w:r>
          </w:p>
          <w:p w:rsidR="00C019C7" w:rsidRPr="00770166" w:rsidRDefault="00C019C7" w:rsidP="00AE053A"/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AE053A" w:rsidRPr="00770166" w:rsidTr="00B36FFE">
        <w:trPr>
          <w:trHeight w:val="1124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096919" w:rsidRDefault="00442EBF" w:rsidP="00096919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Каландаров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9C7" w:rsidRPr="00770166" w:rsidRDefault="00C019C7" w:rsidP="00096919">
            <w:pPr>
              <w:jc w:val="both"/>
            </w:pPr>
            <w:r>
              <w:t>Пос</w:t>
            </w:r>
            <w:r w:rsidR="00AE053A">
              <w:t>тупило предложение о необходимости внесения изменений в действующее постановление администрации района.</w:t>
            </w:r>
          </w:p>
        </w:tc>
        <w:tc>
          <w:tcPr>
            <w:tcW w:w="2143" w:type="pct"/>
            <w:vMerge/>
            <w:shd w:val="clear" w:color="auto" w:fill="auto"/>
          </w:tcPr>
          <w:p w:rsidR="00C019C7" w:rsidRPr="00770166" w:rsidRDefault="00C019C7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C763CD" w:rsidP="00330F91">
      <w:pPr>
        <w:jc w:val="both"/>
      </w:pPr>
      <w:r>
        <w:t>1. П</w:t>
      </w:r>
      <w:r w:rsidR="00330F91" w:rsidRPr="00770166">
        <w:t>роекта муниципальн</w:t>
      </w:r>
      <w:r>
        <w:t xml:space="preserve">ого нормативного правового акта </w:t>
      </w:r>
      <w:r w:rsidR="00AE053A">
        <w:t xml:space="preserve">с внесенными изменениями. 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, о рез</w:t>
      </w:r>
      <w:r w:rsidR="00096919">
        <w:t xml:space="preserve">ультатах рассмотрения их мнений – в 1 </w:t>
      </w:r>
      <w:proofErr w:type="spellStart"/>
      <w:proofErr w:type="gramStart"/>
      <w:r w:rsidR="00096919">
        <w:t>экз</w:t>
      </w:r>
      <w:proofErr w:type="spellEnd"/>
      <w:proofErr w:type="gramEnd"/>
      <w:r w:rsidR="00096919">
        <w:t>, на 3 л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AE053A" w:rsidRDefault="00AE053A" w:rsidP="00330F91"/>
    <w:p w:rsidR="00AE053A" w:rsidRDefault="00AE053A" w:rsidP="00330F91"/>
    <w:p w:rsidR="00656A9A" w:rsidRDefault="00AE053A" w:rsidP="00330F91">
      <w:proofErr w:type="gramStart"/>
      <w:r>
        <w:t>Исполняющий</w:t>
      </w:r>
      <w:proofErr w:type="gramEnd"/>
      <w:r>
        <w:t xml:space="preserve"> обязанности н</w:t>
      </w:r>
      <w:r w:rsidR="0049516E">
        <w:t>ачальник</w:t>
      </w:r>
      <w:r>
        <w:t>а</w:t>
      </w:r>
      <w:r w:rsidR="0049516E">
        <w:t xml:space="preserve"> управления по</w:t>
      </w:r>
      <w:r w:rsidR="00656A9A">
        <w:t xml:space="preserve">                                    </w:t>
      </w:r>
      <w:r>
        <w:t>Е.В. Буторина</w:t>
      </w:r>
      <w:r w:rsidR="00656A9A">
        <w:t xml:space="preserve">         </w:t>
      </w:r>
      <w:r w:rsidR="0049516E">
        <w:t xml:space="preserve">                     </w:t>
      </w:r>
      <w:r>
        <w:t xml:space="preserve">                  </w:t>
      </w:r>
    </w:p>
    <w:p w:rsidR="00656A9A" w:rsidRDefault="0049516E" w:rsidP="00330F91">
      <w:r>
        <w:t>природным ресурсам и экологии</w:t>
      </w:r>
      <w:r w:rsidR="00AE053A">
        <w:t xml:space="preserve"> </w:t>
      </w:r>
      <w:r w:rsidR="00656A9A">
        <w:t>администрации</w:t>
      </w:r>
    </w:p>
    <w:p w:rsidR="006229CA" w:rsidRDefault="00656A9A" w:rsidP="00330F91">
      <w:proofErr w:type="spellStart"/>
      <w:r>
        <w:t>Кондинского</w:t>
      </w:r>
      <w:proofErr w:type="spellEnd"/>
      <w:r>
        <w:t xml:space="preserve"> района</w:t>
      </w:r>
    </w:p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D0BBE"/>
    <w:rsid w:val="001F043D"/>
    <w:rsid w:val="00275CA4"/>
    <w:rsid w:val="00312788"/>
    <w:rsid w:val="00330F91"/>
    <w:rsid w:val="00396A6C"/>
    <w:rsid w:val="004115A5"/>
    <w:rsid w:val="00442EBF"/>
    <w:rsid w:val="0049516E"/>
    <w:rsid w:val="0059190E"/>
    <w:rsid w:val="006229CA"/>
    <w:rsid w:val="00656A9A"/>
    <w:rsid w:val="006C2F57"/>
    <w:rsid w:val="00916705"/>
    <w:rsid w:val="009D5C8A"/>
    <w:rsid w:val="00A311EA"/>
    <w:rsid w:val="00AE053A"/>
    <w:rsid w:val="00B01EE0"/>
    <w:rsid w:val="00B1427C"/>
    <w:rsid w:val="00C019C7"/>
    <w:rsid w:val="00C763CD"/>
    <w:rsid w:val="00D171F3"/>
    <w:rsid w:val="00D50B98"/>
    <w:rsid w:val="00D81C5D"/>
    <w:rsid w:val="00D859B2"/>
    <w:rsid w:val="00D87392"/>
    <w:rsid w:val="00DF18C6"/>
    <w:rsid w:val="00E15B34"/>
    <w:rsid w:val="00E603CA"/>
    <w:rsid w:val="00EE748E"/>
    <w:rsid w:val="00F2372A"/>
    <w:rsid w:val="00F46775"/>
    <w:rsid w:val="00FA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</cp:lastModifiedBy>
  <cp:revision>2</cp:revision>
  <cp:lastPrinted>2017-01-20T03:55:00Z</cp:lastPrinted>
  <dcterms:created xsi:type="dcterms:W3CDTF">2017-12-07T08:25:00Z</dcterms:created>
  <dcterms:modified xsi:type="dcterms:W3CDTF">2017-12-07T08:25:00Z</dcterms:modified>
</cp:coreProperties>
</file>